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3273" w14:textId="77777777" w:rsidR="006E3E6F" w:rsidRPr="003565AE" w:rsidRDefault="006E3E6F" w:rsidP="006E3E6F">
      <w:pPr>
        <w:jc w:val="center"/>
        <w:rPr>
          <w:b/>
          <w:sz w:val="20"/>
          <w:szCs w:val="20"/>
        </w:rPr>
      </w:pPr>
      <w:bookmarkStart w:id="0" w:name="_Hlk482793315"/>
      <w:bookmarkStart w:id="1" w:name="_Hlk505775901"/>
      <w:bookmarkEnd w:id="0"/>
      <w:r w:rsidRPr="003565AE">
        <w:rPr>
          <w:b/>
          <w:sz w:val="20"/>
          <w:szCs w:val="20"/>
        </w:rPr>
        <w:t>AGENDA</w:t>
      </w:r>
    </w:p>
    <w:p w14:paraId="27593A99" w14:textId="11E2E03F" w:rsidR="006E3E6F" w:rsidRPr="003565AE" w:rsidRDefault="004C0F7D" w:rsidP="006E3E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E3579">
        <w:rPr>
          <w:b/>
          <w:sz w:val="20"/>
          <w:szCs w:val="20"/>
        </w:rPr>
        <w:t xml:space="preserve">MAY </w:t>
      </w:r>
      <w:r w:rsidR="00CA3B85">
        <w:rPr>
          <w:b/>
          <w:sz w:val="20"/>
          <w:szCs w:val="20"/>
        </w:rPr>
        <w:t>25</w:t>
      </w:r>
      <w:r w:rsidR="00100544">
        <w:rPr>
          <w:b/>
          <w:sz w:val="20"/>
          <w:szCs w:val="20"/>
        </w:rPr>
        <w:t>, 2023</w:t>
      </w:r>
    </w:p>
    <w:p w14:paraId="2529CABD" w14:textId="77777777" w:rsidR="006E3E6F" w:rsidRPr="003565AE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 xml:space="preserve">REGULAR MEETING OF THE PLANNING </w:t>
      </w:r>
      <w:r>
        <w:rPr>
          <w:b/>
          <w:sz w:val="20"/>
          <w:szCs w:val="20"/>
        </w:rPr>
        <w:t>and DEVELOPMENT COMMISSION</w:t>
      </w:r>
    </w:p>
    <w:p w14:paraId="4F536F41" w14:textId="77777777" w:rsidR="006E3E6F" w:rsidRPr="003565AE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>CITY OF LONG BEACH, MISSISSIPPI</w:t>
      </w:r>
    </w:p>
    <w:p w14:paraId="4EDFEC1A" w14:textId="77777777" w:rsidR="006E3E6F" w:rsidRPr="003565AE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 xml:space="preserve">5:30 O’CLOCK P.M. </w:t>
      </w:r>
    </w:p>
    <w:p w14:paraId="7F7172F7" w14:textId="77777777" w:rsidR="006E3E6F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>LONG BEACH CITY HALL</w:t>
      </w:r>
    </w:p>
    <w:p w14:paraId="3E545F8C" w14:textId="77777777" w:rsidR="006E3E6F" w:rsidRPr="003565AE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>MEETING ROOM</w:t>
      </w:r>
    </w:p>
    <w:p w14:paraId="45E25467" w14:textId="569693CA" w:rsidR="006E3E6F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>201 JEFF DAVIS AVENUE</w:t>
      </w:r>
    </w:p>
    <w:p w14:paraId="09B08E1D" w14:textId="77777777" w:rsidR="00B7130A" w:rsidRDefault="00B7130A" w:rsidP="006E3E6F">
      <w:pPr>
        <w:jc w:val="center"/>
        <w:rPr>
          <w:b/>
          <w:sz w:val="20"/>
          <w:szCs w:val="20"/>
        </w:rPr>
      </w:pPr>
    </w:p>
    <w:p w14:paraId="76B14CD4" w14:textId="0DFB4481" w:rsidR="004264D6" w:rsidRDefault="004264D6" w:rsidP="006E3E6F">
      <w:pPr>
        <w:jc w:val="center"/>
        <w:rPr>
          <w:b/>
          <w:sz w:val="20"/>
          <w:szCs w:val="20"/>
        </w:rPr>
      </w:pPr>
    </w:p>
    <w:p w14:paraId="133573EA" w14:textId="77777777" w:rsidR="00F73C0F" w:rsidRDefault="00F73C0F" w:rsidP="006E3E6F">
      <w:pPr>
        <w:jc w:val="center"/>
        <w:rPr>
          <w:b/>
          <w:sz w:val="20"/>
          <w:szCs w:val="20"/>
        </w:rPr>
      </w:pPr>
    </w:p>
    <w:p w14:paraId="4979C8F3" w14:textId="77777777" w:rsidR="004264D6" w:rsidRDefault="004264D6" w:rsidP="006E3E6F">
      <w:pPr>
        <w:jc w:val="center"/>
        <w:rPr>
          <w:b/>
          <w:sz w:val="20"/>
          <w:szCs w:val="20"/>
        </w:rPr>
      </w:pPr>
    </w:p>
    <w:p w14:paraId="7543AEE0" w14:textId="3451BD92" w:rsidR="00C25FC4" w:rsidRDefault="006E3E6F" w:rsidP="00C25FC4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B7130A">
        <w:rPr>
          <w:b/>
          <w:sz w:val="20"/>
          <w:szCs w:val="20"/>
        </w:rPr>
        <w:t>CALL TO ORDER</w:t>
      </w:r>
    </w:p>
    <w:p w14:paraId="3A656641" w14:textId="77777777" w:rsidR="00AD1244" w:rsidRPr="00B7130A" w:rsidRDefault="00AD1244" w:rsidP="00AD1244">
      <w:pPr>
        <w:ind w:left="180"/>
        <w:jc w:val="both"/>
        <w:rPr>
          <w:b/>
          <w:sz w:val="20"/>
          <w:szCs w:val="20"/>
        </w:rPr>
      </w:pPr>
    </w:p>
    <w:p w14:paraId="2C13C543" w14:textId="38D14217" w:rsidR="00E35F52" w:rsidRDefault="006E3E6F" w:rsidP="00E35F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80C">
        <w:rPr>
          <w:b/>
          <w:sz w:val="20"/>
          <w:szCs w:val="20"/>
        </w:rPr>
        <w:t>ROLL CALL AND ESTABLISH QUORUM</w:t>
      </w:r>
      <w:r w:rsidR="009E5498">
        <w:rPr>
          <w:b/>
          <w:sz w:val="20"/>
          <w:szCs w:val="20"/>
        </w:rPr>
        <w:t xml:space="preserve">   </w:t>
      </w:r>
    </w:p>
    <w:p w14:paraId="30EAF98F" w14:textId="77777777" w:rsidR="00AD1244" w:rsidRDefault="00AD1244" w:rsidP="00AD1244">
      <w:pPr>
        <w:pStyle w:val="ListParagraph"/>
        <w:rPr>
          <w:b/>
          <w:sz w:val="20"/>
          <w:szCs w:val="20"/>
        </w:rPr>
      </w:pPr>
    </w:p>
    <w:p w14:paraId="0253B37B" w14:textId="23798B69" w:rsidR="00C25FC4" w:rsidRDefault="00DA5F3D" w:rsidP="002E357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053C65">
        <w:rPr>
          <w:b/>
          <w:sz w:val="20"/>
          <w:szCs w:val="20"/>
        </w:rPr>
        <w:t xml:space="preserve">PUBLIC HEARINGS </w:t>
      </w:r>
    </w:p>
    <w:p w14:paraId="350B739C" w14:textId="77777777" w:rsidR="00AD1244" w:rsidRPr="002E3579" w:rsidRDefault="00AD1244" w:rsidP="00AD1244">
      <w:pPr>
        <w:ind w:left="180"/>
        <w:jc w:val="both"/>
        <w:rPr>
          <w:b/>
          <w:sz w:val="20"/>
          <w:szCs w:val="20"/>
        </w:rPr>
      </w:pPr>
    </w:p>
    <w:p w14:paraId="25372F08" w14:textId="60191B12" w:rsidR="00E35F52" w:rsidRDefault="006E3E6F" w:rsidP="00E35F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80C">
        <w:rPr>
          <w:b/>
          <w:sz w:val="20"/>
          <w:szCs w:val="20"/>
        </w:rPr>
        <w:t>ANNOUNCEMENTS</w:t>
      </w:r>
    </w:p>
    <w:p w14:paraId="266C0662" w14:textId="77777777" w:rsidR="00AD1244" w:rsidRDefault="00AD1244" w:rsidP="00AD1244">
      <w:pPr>
        <w:pStyle w:val="ListParagraph"/>
        <w:rPr>
          <w:b/>
          <w:sz w:val="20"/>
          <w:szCs w:val="20"/>
        </w:rPr>
      </w:pPr>
    </w:p>
    <w:p w14:paraId="67AA99F4" w14:textId="68865EA3" w:rsidR="00FA2F8F" w:rsidRPr="00053C65" w:rsidRDefault="006E3E6F" w:rsidP="00FA2F8F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053C65">
        <w:rPr>
          <w:b/>
          <w:sz w:val="20"/>
          <w:szCs w:val="20"/>
        </w:rPr>
        <w:t>APPROVE MINUTES</w:t>
      </w:r>
    </w:p>
    <w:p w14:paraId="0266983F" w14:textId="6391E8DC" w:rsidR="00EC4337" w:rsidRPr="002E3579" w:rsidRDefault="00CA3B85" w:rsidP="00EC4337">
      <w:pPr>
        <w:pStyle w:val="ListParagraph"/>
        <w:numPr>
          <w:ilvl w:val="1"/>
          <w:numId w:val="1"/>
        </w:numPr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May 11, 2023</w:t>
      </w:r>
    </w:p>
    <w:p w14:paraId="4BD55C0F" w14:textId="77777777" w:rsidR="002E3579" w:rsidRPr="00C25FC4" w:rsidRDefault="002E3579" w:rsidP="002E3579">
      <w:pPr>
        <w:pStyle w:val="ListParagraph"/>
        <w:ind w:left="540"/>
        <w:jc w:val="both"/>
        <w:rPr>
          <w:b/>
          <w:sz w:val="20"/>
          <w:szCs w:val="20"/>
        </w:rPr>
      </w:pPr>
    </w:p>
    <w:p w14:paraId="5B823CC5" w14:textId="48577EE2" w:rsidR="002E3579" w:rsidRPr="00C50B50" w:rsidRDefault="006E3E6F" w:rsidP="00C50B50">
      <w:pPr>
        <w:numPr>
          <w:ilvl w:val="0"/>
          <w:numId w:val="1"/>
        </w:numPr>
        <w:ind w:left="1350" w:hanging="1440"/>
        <w:jc w:val="both"/>
        <w:rPr>
          <w:sz w:val="20"/>
          <w:szCs w:val="20"/>
        </w:rPr>
      </w:pPr>
      <w:r w:rsidRPr="00B7130A">
        <w:rPr>
          <w:b/>
          <w:sz w:val="20"/>
          <w:szCs w:val="20"/>
        </w:rPr>
        <w:t>UNFINISHED BUSINE</w:t>
      </w:r>
      <w:r w:rsidR="00C50B50">
        <w:rPr>
          <w:b/>
          <w:sz w:val="20"/>
          <w:szCs w:val="20"/>
        </w:rPr>
        <w:t>SS</w:t>
      </w:r>
    </w:p>
    <w:p w14:paraId="61761126" w14:textId="77777777" w:rsidR="002E3579" w:rsidRPr="002E3579" w:rsidRDefault="002E3579" w:rsidP="002E3579">
      <w:pPr>
        <w:pStyle w:val="ListParagraph"/>
        <w:ind w:left="540"/>
        <w:jc w:val="both"/>
        <w:rPr>
          <w:sz w:val="20"/>
          <w:szCs w:val="20"/>
        </w:rPr>
      </w:pPr>
    </w:p>
    <w:p w14:paraId="46CB3486" w14:textId="5364C3D1" w:rsidR="00FA2F8F" w:rsidRPr="002E3579" w:rsidRDefault="00EE757A" w:rsidP="00FA2F8F">
      <w:pPr>
        <w:numPr>
          <w:ilvl w:val="0"/>
          <w:numId w:val="1"/>
        </w:numPr>
        <w:ind w:left="540" w:hanging="630"/>
        <w:jc w:val="both"/>
        <w:rPr>
          <w:sz w:val="20"/>
          <w:szCs w:val="20"/>
        </w:rPr>
      </w:pPr>
      <w:r w:rsidRPr="00053C65">
        <w:rPr>
          <w:b/>
          <w:sz w:val="20"/>
          <w:szCs w:val="20"/>
        </w:rPr>
        <w:t>N</w:t>
      </w:r>
      <w:r w:rsidR="006E3E6F" w:rsidRPr="00053C65">
        <w:rPr>
          <w:b/>
          <w:sz w:val="20"/>
          <w:szCs w:val="20"/>
        </w:rPr>
        <w:t>EW BUSINES</w:t>
      </w:r>
      <w:r w:rsidR="002148B0" w:rsidRPr="00053C65">
        <w:rPr>
          <w:b/>
          <w:sz w:val="20"/>
          <w:szCs w:val="20"/>
        </w:rPr>
        <w:t>S</w:t>
      </w:r>
    </w:p>
    <w:p w14:paraId="50D6490A" w14:textId="6D0C7EDE" w:rsidR="002E3579" w:rsidRDefault="002E3579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ee </w:t>
      </w:r>
      <w:r w:rsidR="00C50B50">
        <w:rPr>
          <w:sz w:val="20"/>
          <w:szCs w:val="20"/>
        </w:rPr>
        <w:t xml:space="preserve">Removal- 105 </w:t>
      </w:r>
      <w:proofErr w:type="spellStart"/>
      <w:r w:rsidR="00C50B50">
        <w:rPr>
          <w:sz w:val="20"/>
          <w:szCs w:val="20"/>
        </w:rPr>
        <w:t>Kuyrkendall</w:t>
      </w:r>
      <w:proofErr w:type="spellEnd"/>
      <w:r w:rsidR="00C50B50">
        <w:rPr>
          <w:sz w:val="20"/>
          <w:szCs w:val="20"/>
        </w:rPr>
        <w:t xml:space="preserve"> Place, Tax Parcel 0611L-02-040.000, Submitted by Gerald and Janet Sweeting.</w:t>
      </w:r>
    </w:p>
    <w:p w14:paraId="2F570812" w14:textId="59AB38F7" w:rsidR="00C50B50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ee Removal- 104 Sea Oaks Blvd, Tax Parcel 0512I-01-012.017, Submitted by Victoria Gardner and Timothy </w:t>
      </w:r>
      <w:proofErr w:type="spellStart"/>
      <w:r>
        <w:rPr>
          <w:sz w:val="20"/>
          <w:szCs w:val="20"/>
        </w:rPr>
        <w:t>Hallwood</w:t>
      </w:r>
      <w:proofErr w:type="spellEnd"/>
      <w:r>
        <w:rPr>
          <w:sz w:val="20"/>
          <w:szCs w:val="20"/>
        </w:rPr>
        <w:t>.</w:t>
      </w:r>
    </w:p>
    <w:p w14:paraId="7B6D4CDA" w14:textId="0B1F6FB9" w:rsidR="00C50B50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ee Removal- 216 </w:t>
      </w:r>
      <w:proofErr w:type="spellStart"/>
      <w:r>
        <w:rPr>
          <w:sz w:val="20"/>
          <w:szCs w:val="20"/>
        </w:rPr>
        <w:t>Kuyrkendall</w:t>
      </w:r>
      <w:proofErr w:type="spellEnd"/>
      <w:r>
        <w:rPr>
          <w:sz w:val="20"/>
          <w:szCs w:val="20"/>
        </w:rPr>
        <w:t xml:space="preserve"> Place, Tax Parcel 0611L-02-104.000, Submitted by Aubrey Kent and Denise Ladner.</w:t>
      </w:r>
    </w:p>
    <w:p w14:paraId="3AC74B03" w14:textId="1509B06E" w:rsidR="00C50B50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ort-Term Rental- 74 Oak Alley Lane, Tax Parcel 0512J-03-066.074, Submitted by Simon Kizito (property owner) and Christine Squires (property manager).</w:t>
      </w:r>
    </w:p>
    <w:p w14:paraId="48B7F545" w14:textId="29A42E1E" w:rsidR="00C50B50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ort-Term Rental- 125 Trautman Avenue, Tax Parcel 0612F-01-090.000, Submitted by Norman Cunningham (owner and property manager).</w:t>
      </w:r>
    </w:p>
    <w:p w14:paraId="10CD033A" w14:textId="7C263937" w:rsidR="002E3579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ort-Term Rental- 18024 Bert Street, Unit C, Tax Parcel 0611I-05-019.000, Submitted by Richard Mueller, Jr (owner) and Malorie Johnson (property manager).</w:t>
      </w:r>
    </w:p>
    <w:p w14:paraId="529E3DD1" w14:textId="10AA2BEE" w:rsidR="00C50B50" w:rsidRDefault="00C50B50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ort-Term Rental- 820 West Beach Blvd, Unit 5, Tax Parcel 0512I-01-050.005, Submitted by Charles and Gay Worley</w:t>
      </w:r>
      <w:r w:rsidR="00F73C0F">
        <w:rPr>
          <w:sz w:val="20"/>
          <w:szCs w:val="20"/>
        </w:rPr>
        <w:t xml:space="preserve">, Summerland Beach House (owner) and </w:t>
      </w:r>
      <w:proofErr w:type="spellStart"/>
      <w:r w:rsidR="00F73C0F">
        <w:rPr>
          <w:sz w:val="20"/>
          <w:szCs w:val="20"/>
        </w:rPr>
        <w:t>Delania</w:t>
      </w:r>
      <w:proofErr w:type="spellEnd"/>
      <w:r w:rsidR="00F73C0F">
        <w:rPr>
          <w:sz w:val="20"/>
          <w:szCs w:val="20"/>
        </w:rPr>
        <w:t xml:space="preserve"> Waddell (property manager).</w:t>
      </w:r>
    </w:p>
    <w:p w14:paraId="74E5C0A0" w14:textId="0FB80F1B" w:rsidR="00F73C0F" w:rsidRDefault="00F73C0F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ort-Term Rental- 101 South Cleveland Avenue, Tax Parcel 0612B-02-002.000, Submitted by Karen Blanchard (owner and property manager).</w:t>
      </w:r>
    </w:p>
    <w:p w14:paraId="596B5D30" w14:textId="66E07076" w:rsidR="00F73C0F" w:rsidRDefault="00F73C0F" w:rsidP="00C50B50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ort-Term Rental- 55 Oak Alley Lane, Tax Parcel 0512J-03-066.055, Submitted by Oaks of Long Beach II, LLC (owner) and Eric </w:t>
      </w:r>
      <w:proofErr w:type="spellStart"/>
      <w:r>
        <w:rPr>
          <w:sz w:val="20"/>
          <w:szCs w:val="20"/>
        </w:rPr>
        <w:t>Lefort</w:t>
      </w:r>
      <w:proofErr w:type="spellEnd"/>
      <w:r>
        <w:rPr>
          <w:sz w:val="20"/>
          <w:szCs w:val="20"/>
        </w:rPr>
        <w:t xml:space="preserve"> (property manager).</w:t>
      </w:r>
    </w:p>
    <w:p w14:paraId="0BEBE927" w14:textId="77777777" w:rsidR="00F73C0F" w:rsidRPr="00C50B50" w:rsidRDefault="00F73C0F" w:rsidP="00F73C0F">
      <w:pPr>
        <w:pStyle w:val="ListParagraph"/>
        <w:ind w:left="540"/>
        <w:jc w:val="both"/>
        <w:rPr>
          <w:sz w:val="20"/>
          <w:szCs w:val="20"/>
        </w:rPr>
      </w:pPr>
    </w:p>
    <w:p w14:paraId="56114E6E" w14:textId="219D4505" w:rsidR="00C25FC4" w:rsidRPr="00AD1244" w:rsidRDefault="006E3E6F" w:rsidP="00C25FC4">
      <w:pPr>
        <w:numPr>
          <w:ilvl w:val="0"/>
          <w:numId w:val="1"/>
        </w:numPr>
        <w:ind w:left="540" w:hanging="630"/>
        <w:jc w:val="both"/>
        <w:rPr>
          <w:sz w:val="20"/>
          <w:szCs w:val="20"/>
        </w:rPr>
      </w:pPr>
      <w:r w:rsidRPr="00B7130A">
        <w:rPr>
          <w:b/>
          <w:sz w:val="20"/>
          <w:szCs w:val="20"/>
        </w:rPr>
        <w:t>DEVELOPMENT &amp; RESEARCH</w:t>
      </w:r>
    </w:p>
    <w:p w14:paraId="6C2F8433" w14:textId="77777777" w:rsidR="00AD1244" w:rsidRPr="00B7130A" w:rsidRDefault="00AD1244" w:rsidP="00AD1244">
      <w:pPr>
        <w:ind w:left="540"/>
        <w:jc w:val="both"/>
        <w:rPr>
          <w:sz w:val="20"/>
          <w:szCs w:val="20"/>
        </w:rPr>
      </w:pPr>
    </w:p>
    <w:p w14:paraId="3B710C7E" w14:textId="00A8BE3D" w:rsidR="00186017" w:rsidRDefault="006E3E6F" w:rsidP="006E3E6F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80C">
        <w:rPr>
          <w:b/>
          <w:sz w:val="20"/>
          <w:szCs w:val="20"/>
        </w:rPr>
        <w:t>ADJOURN</w:t>
      </w:r>
    </w:p>
    <w:p w14:paraId="6BC1AF6E" w14:textId="77777777" w:rsidR="002E3579" w:rsidRDefault="002E3579" w:rsidP="002E3579">
      <w:pPr>
        <w:jc w:val="both"/>
        <w:rPr>
          <w:b/>
          <w:sz w:val="20"/>
          <w:szCs w:val="20"/>
        </w:rPr>
      </w:pPr>
    </w:p>
    <w:p w14:paraId="3B567592" w14:textId="77777777" w:rsidR="002E3579" w:rsidRDefault="002E3579" w:rsidP="002E3579">
      <w:pPr>
        <w:jc w:val="both"/>
        <w:rPr>
          <w:b/>
          <w:sz w:val="20"/>
          <w:szCs w:val="20"/>
        </w:rPr>
      </w:pPr>
    </w:p>
    <w:p w14:paraId="53AE03CA" w14:textId="77777777" w:rsidR="002E3579" w:rsidRDefault="002E3579" w:rsidP="002E3579">
      <w:pPr>
        <w:jc w:val="both"/>
        <w:rPr>
          <w:b/>
          <w:sz w:val="20"/>
          <w:szCs w:val="20"/>
        </w:rPr>
      </w:pPr>
    </w:p>
    <w:p w14:paraId="72428E22" w14:textId="77777777" w:rsidR="00FA2F8F" w:rsidRDefault="00FA2F8F" w:rsidP="006E3E6F">
      <w:pPr>
        <w:jc w:val="both"/>
        <w:rPr>
          <w:b/>
          <w:sz w:val="20"/>
          <w:szCs w:val="20"/>
        </w:rPr>
      </w:pPr>
    </w:p>
    <w:p w14:paraId="6264D2F3" w14:textId="7BB9D3D1" w:rsidR="006E3E6F" w:rsidRDefault="006E3E6F" w:rsidP="006E3E6F">
      <w:pPr>
        <w:jc w:val="center"/>
        <w:rPr>
          <w:b/>
          <w:sz w:val="20"/>
          <w:szCs w:val="20"/>
        </w:rPr>
      </w:pPr>
      <w:r w:rsidRPr="003565AE">
        <w:rPr>
          <w:b/>
          <w:sz w:val="20"/>
          <w:szCs w:val="20"/>
        </w:rPr>
        <w:t>***NOTES***</w:t>
      </w:r>
    </w:p>
    <w:p w14:paraId="22FFFFA6" w14:textId="77777777" w:rsidR="002D2F9A" w:rsidRPr="003565AE" w:rsidRDefault="002D2F9A" w:rsidP="006E3E6F">
      <w:pPr>
        <w:jc w:val="center"/>
        <w:rPr>
          <w:b/>
          <w:sz w:val="20"/>
          <w:szCs w:val="20"/>
        </w:rPr>
      </w:pPr>
    </w:p>
    <w:p w14:paraId="50FD8F51" w14:textId="325F484F" w:rsidR="006E3E6F" w:rsidRPr="003565AE" w:rsidRDefault="006E3E6F" w:rsidP="00A5647E">
      <w:pPr>
        <w:ind w:left="360"/>
        <w:jc w:val="both"/>
        <w:rPr>
          <w:sz w:val="20"/>
          <w:szCs w:val="20"/>
        </w:rPr>
      </w:pPr>
      <w:r w:rsidRPr="003565AE">
        <w:rPr>
          <w:sz w:val="20"/>
          <w:szCs w:val="20"/>
        </w:rPr>
        <w:t>**All decisions made a</w:t>
      </w:r>
      <w:r>
        <w:rPr>
          <w:sz w:val="20"/>
          <w:szCs w:val="20"/>
        </w:rPr>
        <w:t xml:space="preserve">t this meeting are subject to a </w:t>
      </w:r>
      <w:r w:rsidR="002B08D7">
        <w:rPr>
          <w:sz w:val="20"/>
          <w:szCs w:val="20"/>
        </w:rPr>
        <w:t>ten</w:t>
      </w:r>
      <w:r>
        <w:rPr>
          <w:sz w:val="20"/>
          <w:szCs w:val="20"/>
        </w:rPr>
        <w:t xml:space="preserve"> </w:t>
      </w:r>
      <w:r w:rsidRPr="003565AE">
        <w:rPr>
          <w:sz w:val="20"/>
          <w:szCs w:val="20"/>
        </w:rPr>
        <w:t>(</w:t>
      </w:r>
      <w:r w:rsidR="006B2DE8">
        <w:rPr>
          <w:sz w:val="20"/>
          <w:szCs w:val="20"/>
        </w:rPr>
        <w:t>1</w:t>
      </w:r>
      <w:r w:rsidR="002B08D7">
        <w:rPr>
          <w:sz w:val="20"/>
          <w:szCs w:val="20"/>
        </w:rPr>
        <w:t>0</w:t>
      </w:r>
      <w:r w:rsidRPr="003565AE">
        <w:rPr>
          <w:sz w:val="20"/>
          <w:szCs w:val="20"/>
        </w:rPr>
        <w:t>) day appeal for a Public Hearing and/or the Mayor and Board of Aldermen approval on</w:t>
      </w:r>
      <w:r>
        <w:rPr>
          <w:sz w:val="20"/>
          <w:szCs w:val="20"/>
        </w:rPr>
        <w:t xml:space="preserve"> </w:t>
      </w:r>
      <w:r w:rsidR="00C50B50">
        <w:rPr>
          <w:sz w:val="20"/>
          <w:szCs w:val="20"/>
        </w:rPr>
        <w:t>June 6</w:t>
      </w:r>
      <w:r w:rsidR="00544C29">
        <w:rPr>
          <w:sz w:val="20"/>
          <w:szCs w:val="20"/>
        </w:rPr>
        <w:t>,</w:t>
      </w:r>
      <w:r w:rsidR="00100544">
        <w:rPr>
          <w:sz w:val="20"/>
          <w:szCs w:val="20"/>
        </w:rPr>
        <w:t xml:space="preserve"> 2023</w:t>
      </w:r>
      <w:r w:rsidR="00081F3B">
        <w:rPr>
          <w:sz w:val="20"/>
          <w:szCs w:val="20"/>
        </w:rPr>
        <w:t xml:space="preserve">.  </w:t>
      </w:r>
    </w:p>
    <w:p w14:paraId="2A6FE481" w14:textId="77777777" w:rsidR="006E3E6F" w:rsidRPr="003565AE" w:rsidRDefault="006E3E6F" w:rsidP="006E3E6F">
      <w:pPr>
        <w:ind w:left="360"/>
        <w:jc w:val="both"/>
        <w:rPr>
          <w:sz w:val="20"/>
          <w:szCs w:val="20"/>
        </w:rPr>
      </w:pPr>
    </w:p>
    <w:p w14:paraId="219DE6AE" w14:textId="429B43BF" w:rsidR="006E3E6F" w:rsidRDefault="006E3E6F" w:rsidP="006E3E6F">
      <w:pPr>
        <w:ind w:left="360"/>
        <w:jc w:val="both"/>
        <w:rPr>
          <w:sz w:val="20"/>
          <w:szCs w:val="20"/>
        </w:rPr>
      </w:pPr>
      <w:r w:rsidRPr="003565AE">
        <w:rPr>
          <w:sz w:val="20"/>
          <w:szCs w:val="20"/>
        </w:rPr>
        <w:t xml:space="preserve">**The agenda for the Planning Commission meeting closes at </w:t>
      </w:r>
      <w:r>
        <w:rPr>
          <w:sz w:val="20"/>
          <w:szCs w:val="20"/>
        </w:rPr>
        <w:t>12</w:t>
      </w:r>
      <w:r w:rsidRPr="003565AE">
        <w:rPr>
          <w:sz w:val="20"/>
          <w:szCs w:val="20"/>
        </w:rPr>
        <w:t xml:space="preserve">:00 </w:t>
      </w:r>
      <w:r w:rsidR="006C373B">
        <w:rPr>
          <w:sz w:val="20"/>
          <w:szCs w:val="20"/>
        </w:rPr>
        <w:t>O’clock</w:t>
      </w:r>
      <w:r>
        <w:rPr>
          <w:sz w:val="20"/>
          <w:szCs w:val="20"/>
        </w:rPr>
        <w:t xml:space="preserve"> (noon), and/or in accordance with applicable ordinances, </w:t>
      </w:r>
      <w:r w:rsidRPr="003565AE">
        <w:rPr>
          <w:sz w:val="20"/>
          <w:szCs w:val="20"/>
        </w:rPr>
        <w:t>the Thursday prior to the meeting day.</w:t>
      </w:r>
      <w:bookmarkEnd w:id="1"/>
    </w:p>
    <w:sectPr w:rsidR="006E3E6F" w:rsidSect="00C25FC4"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DC66" w14:textId="77777777" w:rsidR="001B4AEB" w:rsidRDefault="001B4AEB">
      <w:r>
        <w:separator/>
      </w:r>
    </w:p>
  </w:endnote>
  <w:endnote w:type="continuationSeparator" w:id="0">
    <w:p w14:paraId="78A2B01F" w14:textId="77777777" w:rsidR="001B4AEB" w:rsidRDefault="001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847A" w14:textId="77777777" w:rsidR="00AA12FA" w:rsidRDefault="00B15E71" w:rsidP="0074332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0B23A5" w14:textId="77777777" w:rsidR="00AA12FA" w:rsidRDefault="00000000" w:rsidP="007433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8C56" w14:textId="77777777" w:rsidR="007429F9" w:rsidRDefault="00000000" w:rsidP="007429F9">
    <w:pPr>
      <w:pStyle w:val="Footer"/>
      <w:jc w:val="center"/>
    </w:pPr>
  </w:p>
  <w:p w14:paraId="567160BC" w14:textId="77777777" w:rsidR="00AA12FA" w:rsidRPr="007429F9" w:rsidRDefault="00000000" w:rsidP="0074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FF8C" w14:textId="77777777" w:rsidR="001B4AEB" w:rsidRDefault="001B4AEB">
      <w:r>
        <w:separator/>
      </w:r>
    </w:p>
  </w:footnote>
  <w:footnote w:type="continuationSeparator" w:id="0">
    <w:p w14:paraId="509FD569" w14:textId="77777777" w:rsidR="001B4AEB" w:rsidRDefault="001B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F16"/>
    <w:multiLevelType w:val="hybridMultilevel"/>
    <w:tmpl w:val="FF3669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9750F"/>
    <w:multiLevelType w:val="hybridMultilevel"/>
    <w:tmpl w:val="340AD1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D085FEE"/>
    <w:multiLevelType w:val="hybridMultilevel"/>
    <w:tmpl w:val="E98066D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6A5E383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970C7"/>
    <w:multiLevelType w:val="hybridMultilevel"/>
    <w:tmpl w:val="970E7C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4172028"/>
    <w:multiLevelType w:val="hybridMultilevel"/>
    <w:tmpl w:val="8DC8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5499">
    <w:abstractNumId w:val="2"/>
  </w:num>
  <w:num w:numId="2" w16cid:durableId="1436097262">
    <w:abstractNumId w:val="0"/>
  </w:num>
  <w:num w:numId="3" w16cid:durableId="1409838567">
    <w:abstractNumId w:val="3"/>
  </w:num>
  <w:num w:numId="4" w16cid:durableId="2125421328">
    <w:abstractNumId w:val="4"/>
  </w:num>
  <w:num w:numId="5" w16cid:durableId="145595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71"/>
    <w:rsid w:val="00003F40"/>
    <w:rsid w:val="000041A9"/>
    <w:rsid w:val="000072FD"/>
    <w:rsid w:val="000114E1"/>
    <w:rsid w:val="00011AA9"/>
    <w:rsid w:val="00017795"/>
    <w:rsid w:val="00017DF6"/>
    <w:rsid w:val="0002157A"/>
    <w:rsid w:val="00027D4D"/>
    <w:rsid w:val="00030015"/>
    <w:rsid w:val="00030EE8"/>
    <w:rsid w:val="00031052"/>
    <w:rsid w:val="0003358E"/>
    <w:rsid w:val="00033E0D"/>
    <w:rsid w:val="00036FC7"/>
    <w:rsid w:val="00040D7B"/>
    <w:rsid w:val="00041697"/>
    <w:rsid w:val="000427D1"/>
    <w:rsid w:val="00042F1B"/>
    <w:rsid w:val="0005293B"/>
    <w:rsid w:val="00052955"/>
    <w:rsid w:val="00053C65"/>
    <w:rsid w:val="0005531D"/>
    <w:rsid w:val="000554D0"/>
    <w:rsid w:val="000575B3"/>
    <w:rsid w:val="00057BA5"/>
    <w:rsid w:val="00067DE6"/>
    <w:rsid w:val="000700FA"/>
    <w:rsid w:val="000719B3"/>
    <w:rsid w:val="000762D4"/>
    <w:rsid w:val="00076994"/>
    <w:rsid w:val="00076D7A"/>
    <w:rsid w:val="00081F3B"/>
    <w:rsid w:val="0008323D"/>
    <w:rsid w:val="00084FC0"/>
    <w:rsid w:val="00094EC9"/>
    <w:rsid w:val="0009552C"/>
    <w:rsid w:val="000955A0"/>
    <w:rsid w:val="000967C3"/>
    <w:rsid w:val="000A0A89"/>
    <w:rsid w:val="000A128F"/>
    <w:rsid w:val="000A23D4"/>
    <w:rsid w:val="000A3704"/>
    <w:rsid w:val="000B15B5"/>
    <w:rsid w:val="000B1789"/>
    <w:rsid w:val="000B1B41"/>
    <w:rsid w:val="000B36C9"/>
    <w:rsid w:val="000B6831"/>
    <w:rsid w:val="000C03BD"/>
    <w:rsid w:val="000C1071"/>
    <w:rsid w:val="000C1562"/>
    <w:rsid w:val="000C2419"/>
    <w:rsid w:val="000C259A"/>
    <w:rsid w:val="000C32B4"/>
    <w:rsid w:val="000C674E"/>
    <w:rsid w:val="000D0432"/>
    <w:rsid w:val="000D1AF4"/>
    <w:rsid w:val="000D4FF9"/>
    <w:rsid w:val="000D55B4"/>
    <w:rsid w:val="000E26AC"/>
    <w:rsid w:val="000E3141"/>
    <w:rsid w:val="000E4DE1"/>
    <w:rsid w:val="000F0B01"/>
    <w:rsid w:val="000F1475"/>
    <w:rsid w:val="000F15EF"/>
    <w:rsid w:val="000F35A6"/>
    <w:rsid w:val="000F3AE8"/>
    <w:rsid w:val="000F57D4"/>
    <w:rsid w:val="00100544"/>
    <w:rsid w:val="00102607"/>
    <w:rsid w:val="00102E4D"/>
    <w:rsid w:val="001043A5"/>
    <w:rsid w:val="00106565"/>
    <w:rsid w:val="001105A4"/>
    <w:rsid w:val="00111CA2"/>
    <w:rsid w:val="001155BC"/>
    <w:rsid w:val="00115AD3"/>
    <w:rsid w:val="00115FE1"/>
    <w:rsid w:val="0011794C"/>
    <w:rsid w:val="001232C4"/>
    <w:rsid w:val="00133DA4"/>
    <w:rsid w:val="0013540B"/>
    <w:rsid w:val="001369DA"/>
    <w:rsid w:val="001434DC"/>
    <w:rsid w:val="0014431E"/>
    <w:rsid w:val="001445F4"/>
    <w:rsid w:val="00145A45"/>
    <w:rsid w:val="00145D1D"/>
    <w:rsid w:val="00150483"/>
    <w:rsid w:val="0015366D"/>
    <w:rsid w:val="00154AC6"/>
    <w:rsid w:val="0017160A"/>
    <w:rsid w:val="00175B19"/>
    <w:rsid w:val="00176198"/>
    <w:rsid w:val="00184A7E"/>
    <w:rsid w:val="00186017"/>
    <w:rsid w:val="00187E8B"/>
    <w:rsid w:val="00190715"/>
    <w:rsid w:val="001907C8"/>
    <w:rsid w:val="00190D12"/>
    <w:rsid w:val="001917F2"/>
    <w:rsid w:val="00191E56"/>
    <w:rsid w:val="0019200F"/>
    <w:rsid w:val="001969F3"/>
    <w:rsid w:val="001A01AF"/>
    <w:rsid w:val="001A3123"/>
    <w:rsid w:val="001A46D9"/>
    <w:rsid w:val="001A58A6"/>
    <w:rsid w:val="001A79C9"/>
    <w:rsid w:val="001B0873"/>
    <w:rsid w:val="001B4AEB"/>
    <w:rsid w:val="001C4508"/>
    <w:rsid w:val="001D1A25"/>
    <w:rsid w:val="001D6331"/>
    <w:rsid w:val="001D6F37"/>
    <w:rsid w:val="001E1FF9"/>
    <w:rsid w:val="001F04F8"/>
    <w:rsid w:val="001F35C2"/>
    <w:rsid w:val="001F38E4"/>
    <w:rsid w:val="001F5F87"/>
    <w:rsid w:val="002023AE"/>
    <w:rsid w:val="00210187"/>
    <w:rsid w:val="00213846"/>
    <w:rsid w:val="002148B0"/>
    <w:rsid w:val="00214B4D"/>
    <w:rsid w:val="002152CA"/>
    <w:rsid w:val="00215B23"/>
    <w:rsid w:val="002212B7"/>
    <w:rsid w:val="00221971"/>
    <w:rsid w:val="00225C36"/>
    <w:rsid w:val="0022653A"/>
    <w:rsid w:val="002308C6"/>
    <w:rsid w:val="00235478"/>
    <w:rsid w:val="002360AA"/>
    <w:rsid w:val="002369B1"/>
    <w:rsid w:val="002370FC"/>
    <w:rsid w:val="00241172"/>
    <w:rsid w:val="00241DA4"/>
    <w:rsid w:val="00243A2F"/>
    <w:rsid w:val="00243FFF"/>
    <w:rsid w:val="0024453F"/>
    <w:rsid w:val="002447F9"/>
    <w:rsid w:val="00244D98"/>
    <w:rsid w:val="00245C6E"/>
    <w:rsid w:val="00245EB5"/>
    <w:rsid w:val="00246F8B"/>
    <w:rsid w:val="002475D5"/>
    <w:rsid w:val="00253122"/>
    <w:rsid w:val="002535B8"/>
    <w:rsid w:val="00257D1C"/>
    <w:rsid w:val="00264F0D"/>
    <w:rsid w:val="00274929"/>
    <w:rsid w:val="0027590E"/>
    <w:rsid w:val="00276A1E"/>
    <w:rsid w:val="00281110"/>
    <w:rsid w:val="002958B9"/>
    <w:rsid w:val="00296CDB"/>
    <w:rsid w:val="002A0A0A"/>
    <w:rsid w:val="002A1584"/>
    <w:rsid w:val="002A2D48"/>
    <w:rsid w:val="002A46D2"/>
    <w:rsid w:val="002B08D7"/>
    <w:rsid w:val="002B14E9"/>
    <w:rsid w:val="002B630C"/>
    <w:rsid w:val="002B6416"/>
    <w:rsid w:val="002B6B0A"/>
    <w:rsid w:val="002C5030"/>
    <w:rsid w:val="002C5737"/>
    <w:rsid w:val="002C61E0"/>
    <w:rsid w:val="002C7EC7"/>
    <w:rsid w:val="002D26E4"/>
    <w:rsid w:val="002D2F9A"/>
    <w:rsid w:val="002D51B9"/>
    <w:rsid w:val="002D60EB"/>
    <w:rsid w:val="002D6FAF"/>
    <w:rsid w:val="002D73B0"/>
    <w:rsid w:val="002E0764"/>
    <w:rsid w:val="002E07AD"/>
    <w:rsid w:val="002E0D82"/>
    <w:rsid w:val="002E0EA4"/>
    <w:rsid w:val="002E3579"/>
    <w:rsid w:val="002E4112"/>
    <w:rsid w:val="002E727F"/>
    <w:rsid w:val="002E7C0D"/>
    <w:rsid w:val="002F7053"/>
    <w:rsid w:val="002F7724"/>
    <w:rsid w:val="003016BF"/>
    <w:rsid w:val="003038AF"/>
    <w:rsid w:val="00306608"/>
    <w:rsid w:val="003129A4"/>
    <w:rsid w:val="00314A1F"/>
    <w:rsid w:val="0032022E"/>
    <w:rsid w:val="00320A84"/>
    <w:rsid w:val="00320CB6"/>
    <w:rsid w:val="0032265B"/>
    <w:rsid w:val="00322A6B"/>
    <w:rsid w:val="0032592E"/>
    <w:rsid w:val="00326D5D"/>
    <w:rsid w:val="00326FC8"/>
    <w:rsid w:val="0033015C"/>
    <w:rsid w:val="003316DC"/>
    <w:rsid w:val="00331D28"/>
    <w:rsid w:val="00332E85"/>
    <w:rsid w:val="00335C48"/>
    <w:rsid w:val="00337BEE"/>
    <w:rsid w:val="00341FDE"/>
    <w:rsid w:val="003428A9"/>
    <w:rsid w:val="0034702D"/>
    <w:rsid w:val="00350D0C"/>
    <w:rsid w:val="00352D2D"/>
    <w:rsid w:val="003565AE"/>
    <w:rsid w:val="00356D03"/>
    <w:rsid w:val="00357E44"/>
    <w:rsid w:val="00360400"/>
    <w:rsid w:val="00362321"/>
    <w:rsid w:val="00363F76"/>
    <w:rsid w:val="00363FD4"/>
    <w:rsid w:val="00365795"/>
    <w:rsid w:val="00370467"/>
    <w:rsid w:val="00374168"/>
    <w:rsid w:val="00374744"/>
    <w:rsid w:val="0037648B"/>
    <w:rsid w:val="00376CDA"/>
    <w:rsid w:val="003777FD"/>
    <w:rsid w:val="003778A2"/>
    <w:rsid w:val="00384999"/>
    <w:rsid w:val="00384B95"/>
    <w:rsid w:val="003851AC"/>
    <w:rsid w:val="00386A25"/>
    <w:rsid w:val="00387B45"/>
    <w:rsid w:val="00390B6E"/>
    <w:rsid w:val="00391E14"/>
    <w:rsid w:val="00394B2D"/>
    <w:rsid w:val="00394B7F"/>
    <w:rsid w:val="003953E3"/>
    <w:rsid w:val="00396BE8"/>
    <w:rsid w:val="003A34BE"/>
    <w:rsid w:val="003A6677"/>
    <w:rsid w:val="003A6E71"/>
    <w:rsid w:val="003B10F6"/>
    <w:rsid w:val="003C1A53"/>
    <w:rsid w:val="003C2961"/>
    <w:rsid w:val="003C2E62"/>
    <w:rsid w:val="003C3BBE"/>
    <w:rsid w:val="003C6435"/>
    <w:rsid w:val="003C7253"/>
    <w:rsid w:val="003D0B82"/>
    <w:rsid w:val="003D1039"/>
    <w:rsid w:val="003E455E"/>
    <w:rsid w:val="003E574A"/>
    <w:rsid w:val="003F002B"/>
    <w:rsid w:val="003F4E49"/>
    <w:rsid w:val="003F5A5B"/>
    <w:rsid w:val="003F656E"/>
    <w:rsid w:val="003F72BC"/>
    <w:rsid w:val="00401C02"/>
    <w:rsid w:val="00402269"/>
    <w:rsid w:val="0040234D"/>
    <w:rsid w:val="00404429"/>
    <w:rsid w:val="004052F1"/>
    <w:rsid w:val="0040734F"/>
    <w:rsid w:val="00410123"/>
    <w:rsid w:val="004135D6"/>
    <w:rsid w:val="00413A7D"/>
    <w:rsid w:val="0041408E"/>
    <w:rsid w:val="00414E17"/>
    <w:rsid w:val="00416788"/>
    <w:rsid w:val="004169FD"/>
    <w:rsid w:val="00420F19"/>
    <w:rsid w:val="004213BF"/>
    <w:rsid w:val="00423741"/>
    <w:rsid w:val="00424AB8"/>
    <w:rsid w:val="004264D6"/>
    <w:rsid w:val="00427433"/>
    <w:rsid w:val="00427800"/>
    <w:rsid w:val="004306BE"/>
    <w:rsid w:val="00431DB2"/>
    <w:rsid w:val="00432F2D"/>
    <w:rsid w:val="004331A9"/>
    <w:rsid w:val="00434AD0"/>
    <w:rsid w:val="00445B38"/>
    <w:rsid w:val="00447669"/>
    <w:rsid w:val="004500A0"/>
    <w:rsid w:val="0045165B"/>
    <w:rsid w:val="0045393B"/>
    <w:rsid w:val="0045557B"/>
    <w:rsid w:val="00455D4C"/>
    <w:rsid w:val="00457A78"/>
    <w:rsid w:val="004633F1"/>
    <w:rsid w:val="00464FF1"/>
    <w:rsid w:val="00467D96"/>
    <w:rsid w:val="00473094"/>
    <w:rsid w:val="00480CA1"/>
    <w:rsid w:val="004810C3"/>
    <w:rsid w:val="004815F4"/>
    <w:rsid w:val="00482C6B"/>
    <w:rsid w:val="00484F50"/>
    <w:rsid w:val="00485DFC"/>
    <w:rsid w:val="00486711"/>
    <w:rsid w:val="0049072C"/>
    <w:rsid w:val="004926ED"/>
    <w:rsid w:val="004952B1"/>
    <w:rsid w:val="004A0A84"/>
    <w:rsid w:val="004A28E8"/>
    <w:rsid w:val="004A2F7E"/>
    <w:rsid w:val="004A3185"/>
    <w:rsid w:val="004A4801"/>
    <w:rsid w:val="004A5C2B"/>
    <w:rsid w:val="004A6DDB"/>
    <w:rsid w:val="004B0662"/>
    <w:rsid w:val="004B21FD"/>
    <w:rsid w:val="004B3FE9"/>
    <w:rsid w:val="004B44DB"/>
    <w:rsid w:val="004B5449"/>
    <w:rsid w:val="004B6D0B"/>
    <w:rsid w:val="004C0F7D"/>
    <w:rsid w:val="004D00C2"/>
    <w:rsid w:val="004D0A25"/>
    <w:rsid w:val="004D12A9"/>
    <w:rsid w:val="004D48CE"/>
    <w:rsid w:val="004D54BE"/>
    <w:rsid w:val="004D635F"/>
    <w:rsid w:val="004E0627"/>
    <w:rsid w:val="004E1380"/>
    <w:rsid w:val="004F0106"/>
    <w:rsid w:val="004F12D5"/>
    <w:rsid w:val="004F5593"/>
    <w:rsid w:val="004F795B"/>
    <w:rsid w:val="00500666"/>
    <w:rsid w:val="00503168"/>
    <w:rsid w:val="005058CC"/>
    <w:rsid w:val="00511908"/>
    <w:rsid w:val="005120A8"/>
    <w:rsid w:val="00513ABB"/>
    <w:rsid w:val="0051506A"/>
    <w:rsid w:val="00521AE9"/>
    <w:rsid w:val="00524F3E"/>
    <w:rsid w:val="00526F48"/>
    <w:rsid w:val="00527237"/>
    <w:rsid w:val="00536E51"/>
    <w:rsid w:val="00541935"/>
    <w:rsid w:val="00544C29"/>
    <w:rsid w:val="005453A1"/>
    <w:rsid w:val="00552174"/>
    <w:rsid w:val="0055282F"/>
    <w:rsid w:val="00554198"/>
    <w:rsid w:val="005550B1"/>
    <w:rsid w:val="00555B64"/>
    <w:rsid w:val="00555ED8"/>
    <w:rsid w:val="0056078E"/>
    <w:rsid w:val="00562EDF"/>
    <w:rsid w:val="00564587"/>
    <w:rsid w:val="00570FF8"/>
    <w:rsid w:val="00572B3A"/>
    <w:rsid w:val="00572BFC"/>
    <w:rsid w:val="005753AD"/>
    <w:rsid w:val="00581DAC"/>
    <w:rsid w:val="00583F8C"/>
    <w:rsid w:val="00584086"/>
    <w:rsid w:val="00586A39"/>
    <w:rsid w:val="00587D23"/>
    <w:rsid w:val="00591426"/>
    <w:rsid w:val="00597D77"/>
    <w:rsid w:val="005A4C7E"/>
    <w:rsid w:val="005A5FD8"/>
    <w:rsid w:val="005A74E6"/>
    <w:rsid w:val="005B5AE9"/>
    <w:rsid w:val="005B7716"/>
    <w:rsid w:val="005B794E"/>
    <w:rsid w:val="005C0DD5"/>
    <w:rsid w:val="005C5A61"/>
    <w:rsid w:val="005D2F96"/>
    <w:rsid w:val="005D37D8"/>
    <w:rsid w:val="005D6D1C"/>
    <w:rsid w:val="005E3E3E"/>
    <w:rsid w:val="005E4948"/>
    <w:rsid w:val="005E70D9"/>
    <w:rsid w:val="005F0175"/>
    <w:rsid w:val="005F0784"/>
    <w:rsid w:val="005F2364"/>
    <w:rsid w:val="005F3A20"/>
    <w:rsid w:val="006027FF"/>
    <w:rsid w:val="006038CE"/>
    <w:rsid w:val="00607062"/>
    <w:rsid w:val="006206E2"/>
    <w:rsid w:val="00626655"/>
    <w:rsid w:val="00626E4F"/>
    <w:rsid w:val="00630932"/>
    <w:rsid w:val="00632C94"/>
    <w:rsid w:val="006335C4"/>
    <w:rsid w:val="00637C12"/>
    <w:rsid w:val="00643606"/>
    <w:rsid w:val="00644248"/>
    <w:rsid w:val="00650EFC"/>
    <w:rsid w:val="00652CF0"/>
    <w:rsid w:val="006547FC"/>
    <w:rsid w:val="00656C75"/>
    <w:rsid w:val="00656DCA"/>
    <w:rsid w:val="00657EF6"/>
    <w:rsid w:val="006639BD"/>
    <w:rsid w:val="00664021"/>
    <w:rsid w:val="0066731B"/>
    <w:rsid w:val="006701C1"/>
    <w:rsid w:val="0067139E"/>
    <w:rsid w:val="006734D2"/>
    <w:rsid w:val="00674232"/>
    <w:rsid w:val="00675D35"/>
    <w:rsid w:val="00681CE7"/>
    <w:rsid w:val="0068211D"/>
    <w:rsid w:val="00685DAC"/>
    <w:rsid w:val="006865D8"/>
    <w:rsid w:val="0068724C"/>
    <w:rsid w:val="00687D4E"/>
    <w:rsid w:val="00690283"/>
    <w:rsid w:val="006902CE"/>
    <w:rsid w:val="00694409"/>
    <w:rsid w:val="00695AF3"/>
    <w:rsid w:val="00697DD3"/>
    <w:rsid w:val="006A0079"/>
    <w:rsid w:val="006A0E88"/>
    <w:rsid w:val="006A4EBF"/>
    <w:rsid w:val="006A510C"/>
    <w:rsid w:val="006A7AED"/>
    <w:rsid w:val="006A7D0E"/>
    <w:rsid w:val="006B2DE8"/>
    <w:rsid w:val="006B3136"/>
    <w:rsid w:val="006B78D3"/>
    <w:rsid w:val="006C373B"/>
    <w:rsid w:val="006C39F4"/>
    <w:rsid w:val="006D0328"/>
    <w:rsid w:val="006D24AE"/>
    <w:rsid w:val="006D5E7E"/>
    <w:rsid w:val="006D642D"/>
    <w:rsid w:val="006D7B56"/>
    <w:rsid w:val="006E1348"/>
    <w:rsid w:val="006E1485"/>
    <w:rsid w:val="006E199C"/>
    <w:rsid w:val="006E3E6F"/>
    <w:rsid w:val="006F11B7"/>
    <w:rsid w:val="006F23CE"/>
    <w:rsid w:val="006F7041"/>
    <w:rsid w:val="007006F1"/>
    <w:rsid w:val="007009D6"/>
    <w:rsid w:val="00704064"/>
    <w:rsid w:val="007043D4"/>
    <w:rsid w:val="00704CB0"/>
    <w:rsid w:val="007068B5"/>
    <w:rsid w:val="007247F6"/>
    <w:rsid w:val="00727BF9"/>
    <w:rsid w:val="0073090D"/>
    <w:rsid w:val="007328AD"/>
    <w:rsid w:val="00741B30"/>
    <w:rsid w:val="00742954"/>
    <w:rsid w:val="007447F9"/>
    <w:rsid w:val="00744F22"/>
    <w:rsid w:val="0074518A"/>
    <w:rsid w:val="00747E0C"/>
    <w:rsid w:val="007507BE"/>
    <w:rsid w:val="007537C2"/>
    <w:rsid w:val="00754174"/>
    <w:rsid w:val="00754BF9"/>
    <w:rsid w:val="007560A0"/>
    <w:rsid w:val="0075785C"/>
    <w:rsid w:val="007608EB"/>
    <w:rsid w:val="00764DBF"/>
    <w:rsid w:val="00764FC5"/>
    <w:rsid w:val="00765369"/>
    <w:rsid w:val="0076720D"/>
    <w:rsid w:val="00767DA1"/>
    <w:rsid w:val="00770223"/>
    <w:rsid w:val="00770CE6"/>
    <w:rsid w:val="007710B0"/>
    <w:rsid w:val="0077334B"/>
    <w:rsid w:val="00773EAD"/>
    <w:rsid w:val="00775709"/>
    <w:rsid w:val="00777542"/>
    <w:rsid w:val="007821ED"/>
    <w:rsid w:val="007831B9"/>
    <w:rsid w:val="007905AC"/>
    <w:rsid w:val="00792D92"/>
    <w:rsid w:val="00796333"/>
    <w:rsid w:val="00796CF4"/>
    <w:rsid w:val="007A65A8"/>
    <w:rsid w:val="007A7FF2"/>
    <w:rsid w:val="007C087F"/>
    <w:rsid w:val="007C2622"/>
    <w:rsid w:val="007C32D5"/>
    <w:rsid w:val="007C43BB"/>
    <w:rsid w:val="007C4C88"/>
    <w:rsid w:val="007C6CDA"/>
    <w:rsid w:val="007D0340"/>
    <w:rsid w:val="007D3DFB"/>
    <w:rsid w:val="007D6238"/>
    <w:rsid w:val="007D6322"/>
    <w:rsid w:val="007F55CD"/>
    <w:rsid w:val="007F67E6"/>
    <w:rsid w:val="00800285"/>
    <w:rsid w:val="00800FD2"/>
    <w:rsid w:val="00804F55"/>
    <w:rsid w:val="00805F97"/>
    <w:rsid w:val="0080795B"/>
    <w:rsid w:val="0081000A"/>
    <w:rsid w:val="00814634"/>
    <w:rsid w:val="0081670B"/>
    <w:rsid w:val="00817A33"/>
    <w:rsid w:val="008302B6"/>
    <w:rsid w:val="0084286B"/>
    <w:rsid w:val="00842CB2"/>
    <w:rsid w:val="008449B5"/>
    <w:rsid w:val="00847A87"/>
    <w:rsid w:val="0085334A"/>
    <w:rsid w:val="00861659"/>
    <w:rsid w:val="00861F5B"/>
    <w:rsid w:val="00866E15"/>
    <w:rsid w:val="00873DD4"/>
    <w:rsid w:val="00880A56"/>
    <w:rsid w:val="0088559A"/>
    <w:rsid w:val="0088629E"/>
    <w:rsid w:val="008878A6"/>
    <w:rsid w:val="0089724F"/>
    <w:rsid w:val="008A2B46"/>
    <w:rsid w:val="008A5E14"/>
    <w:rsid w:val="008B1E64"/>
    <w:rsid w:val="008B246C"/>
    <w:rsid w:val="008B3B56"/>
    <w:rsid w:val="008B5A16"/>
    <w:rsid w:val="008C1D18"/>
    <w:rsid w:val="008D32B5"/>
    <w:rsid w:val="008D3716"/>
    <w:rsid w:val="008D3E25"/>
    <w:rsid w:val="008D5166"/>
    <w:rsid w:val="008D5DBA"/>
    <w:rsid w:val="008F1C41"/>
    <w:rsid w:val="008F25FF"/>
    <w:rsid w:val="008F40AC"/>
    <w:rsid w:val="009009E6"/>
    <w:rsid w:val="00906B04"/>
    <w:rsid w:val="00907275"/>
    <w:rsid w:val="0091133B"/>
    <w:rsid w:val="00920291"/>
    <w:rsid w:val="00924AD4"/>
    <w:rsid w:val="00925DA6"/>
    <w:rsid w:val="00930E52"/>
    <w:rsid w:val="00931141"/>
    <w:rsid w:val="00940045"/>
    <w:rsid w:val="009435EB"/>
    <w:rsid w:val="00943AF7"/>
    <w:rsid w:val="00944FF6"/>
    <w:rsid w:val="00953600"/>
    <w:rsid w:val="009539AE"/>
    <w:rsid w:val="00956082"/>
    <w:rsid w:val="009629C8"/>
    <w:rsid w:val="00967222"/>
    <w:rsid w:val="009704FC"/>
    <w:rsid w:val="00972614"/>
    <w:rsid w:val="00977F2A"/>
    <w:rsid w:val="00980ACD"/>
    <w:rsid w:val="0098347F"/>
    <w:rsid w:val="00983600"/>
    <w:rsid w:val="00987D0F"/>
    <w:rsid w:val="00991DE4"/>
    <w:rsid w:val="00995E98"/>
    <w:rsid w:val="009A07B0"/>
    <w:rsid w:val="009A5BC4"/>
    <w:rsid w:val="009A6881"/>
    <w:rsid w:val="009B2382"/>
    <w:rsid w:val="009B384B"/>
    <w:rsid w:val="009B479D"/>
    <w:rsid w:val="009B6F17"/>
    <w:rsid w:val="009C09C4"/>
    <w:rsid w:val="009D0A80"/>
    <w:rsid w:val="009D33E5"/>
    <w:rsid w:val="009D4864"/>
    <w:rsid w:val="009D6A54"/>
    <w:rsid w:val="009E1F2B"/>
    <w:rsid w:val="009E4936"/>
    <w:rsid w:val="009E5498"/>
    <w:rsid w:val="009E6822"/>
    <w:rsid w:val="009F1934"/>
    <w:rsid w:val="009F1B18"/>
    <w:rsid w:val="009F2423"/>
    <w:rsid w:val="00A003E7"/>
    <w:rsid w:val="00A00AE4"/>
    <w:rsid w:val="00A064F6"/>
    <w:rsid w:val="00A1003C"/>
    <w:rsid w:val="00A11F73"/>
    <w:rsid w:val="00A13076"/>
    <w:rsid w:val="00A1446A"/>
    <w:rsid w:val="00A15F28"/>
    <w:rsid w:val="00A20799"/>
    <w:rsid w:val="00A21A9A"/>
    <w:rsid w:val="00A22A09"/>
    <w:rsid w:val="00A22F0F"/>
    <w:rsid w:val="00A23770"/>
    <w:rsid w:val="00A242D4"/>
    <w:rsid w:val="00A26CBD"/>
    <w:rsid w:val="00A30C80"/>
    <w:rsid w:val="00A3434D"/>
    <w:rsid w:val="00A345C6"/>
    <w:rsid w:val="00A372D8"/>
    <w:rsid w:val="00A374D1"/>
    <w:rsid w:val="00A40583"/>
    <w:rsid w:val="00A41A29"/>
    <w:rsid w:val="00A421FF"/>
    <w:rsid w:val="00A42980"/>
    <w:rsid w:val="00A44C71"/>
    <w:rsid w:val="00A45D5B"/>
    <w:rsid w:val="00A46445"/>
    <w:rsid w:val="00A473F4"/>
    <w:rsid w:val="00A52975"/>
    <w:rsid w:val="00A52FC1"/>
    <w:rsid w:val="00A54BEE"/>
    <w:rsid w:val="00A55890"/>
    <w:rsid w:val="00A56050"/>
    <w:rsid w:val="00A5647E"/>
    <w:rsid w:val="00A60030"/>
    <w:rsid w:val="00A64D29"/>
    <w:rsid w:val="00A67A7E"/>
    <w:rsid w:val="00A71414"/>
    <w:rsid w:val="00A71D10"/>
    <w:rsid w:val="00A747DD"/>
    <w:rsid w:val="00A75192"/>
    <w:rsid w:val="00A775CF"/>
    <w:rsid w:val="00A8297D"/>
    <w:rsid w:val="00A87E10"/>
    <w:rsid w:val="00A91816"/>
    <w:rsid w:val="00A9293B"/>
    <w:rsid w:val="00A92B31"/>
    <w:rsid w:val="00A942C5"/>
    <w:rsid w:val="00A9619D"/>
    <w:rsid w:val="00A96546"/>
    <w:rsid w:val="00A96A08"/>
    <w:rsid w:val="00A97EF5"/>
    <w:rsid w:val="00AA39F7"/>
    <w:rsid w:val="00AA6636"/>
    <w:rsid w:val="00AA7270"/>
    <w:rsid w:val="00AB254C"/>
    <w:rsid w:val="00AB3DF5"/>
    <w:rsid w:val="00AB559F"/>
    <w:rsid w:val="00AB6D58"/>
    <w:rsid w:val="00AC0AC5"/>
    <w:rsid w:val="00AC1613"/>
    <w:rsid w:val="00AC546A"/>
    <w:rsid w:val="00AC66C6"/>
    <w:rsid w:val="00AD0AA4"/>
    <w:rsid w:val="00AD1244"/>
    <w:rsid w:val="00AD5CC7"/>
    <w:rsid w:val="00AD7460"/>
    <w:rsid w:val="00AE1D67"/>
    <w:rsid w:val="00AE4AA0"/>
    <w:rsid w:val="00AE66A3"/>
    <w:rsid w:val="00AF3FBE"/>
    <w:rsid w:val="00AF563F"/>
    <w:rsid w:val="00B065BB"/>
    <w:rsid w:val="00B07212"/>
    <w:rsid w:val="00B10FBC"/>
    <w:rsid w:val="00B11D30"/>
    <w:rsid w:val="00B15E71"/>
    <w:rsid w:val="00B17197"/>
    <w:rsid w:val="00B239C4"/>
    <w:rsid w:val="00B25577"/>
    <w:rsid w:val="00B31023"/>
    <w:rsid w:val="00B32995"/>
    <w:rsid w:val="00B415E9"/>
    <w:rsid w:val="00B46654"/>
    <w:rsid w:val="00B529BA"/>
    <w:rsid w:val="00B56122"/>
    <w:rsid w:val="00B61A00"/>
    <w:rsid w:val="00B65BF9"/>
    <w:rsid w:val="00B701D1"/>
    <w:rsid w:val="00B709A6"/>
    <w:rsid w:val="00B7130A"/>
    <w:rsid w:val="00B72C09"/>
    <w:rsid w:val="00B72E01"/>
    <w:rsid w:val="00B77BE4"/>
    <w:rsid w:val="00B77D23"/>
    <w:rsid w:val="00B80AEC"/>
    <w:rsid w:val="00B80F75"/>
    <w:rsid w:val="00B81FAD"/>
    <w:rsid w:val="00B82BD0"/>
    <w:rsid w:val="00B832CF"/>
    <w:rsid w:val="00B84CEE"/>
    <w:rsid w:val="00B90049"/>
    <w:rsid w:val="00B9364A"/>
    <w:rsid w:val="00B936DC"/>
    <w:rsid w:val="00B93C4C"/>
    <w:rsid w:val="00B953EC"/>
    <w:rsid w:val="00BA082E"/>
    <w:rsid w:val="00BA0C96"/>
    <w:rsid w:val="00BA32F3"/>
    <w:rsid w:val="00BA3B79"/>
    <w:rsid w:val="00BA3B95"/>
    <w:rsid w:val="00BA41B9"/>
    <w:rsid w:val="00BB52C5"/>
    <w:rsid w:val="00BB55AC"/>
    <w:rsid w:val="00BB7259"/>
    <w:rsid w:val="00BB7896"/>
    <w:rsid w:val="00BB7AAD"/>
    <w:rsid w:val="00BC0E09"/>
    <w:rsid w:val="00BC1BCF"/>
    <w:rsid w:val="00BC28B4"/>
    <w:rsid w:val="00BC295A"/>
    <w:rsid w:val="00BD1C90"/>
    <w:rsid w:val="00BD3371"/>
    <w:rsid w:val="00BD6B34"/>
    <w:rsid w:val="00BD7E49"/>
    <w:rsid w:val="00BE0228"/>
    <w:rsid w:val="00BE0D94"/>
    <w:rsid w:val="00BE175C"/>
    <w:rsid w:val="00BE62C9"/>
    <w:rsid w:val="00BE6566"/>
    <w:rsid w:val="00BF0BA5"/>
    <w:rsid w:val="00BF3B3A"/>
    <w:rsid w:val="00BF6EAC"/>
    <w:rsid w:val="00C00A4D"/>
    <w:rsid w:val="00C03653"/>
    <w:rsid w:val="00C04145"/>
    <w:rsid w:val="00C043D7"/>
    <w:rsid w:val="00C22443"/>
    <w:rsid w:val="00C25E78"/>
    <w:rsid w:val="00C25FC4"/>
    <w:rsid w:val="00C31C68"/>
    <w:rsid w:val="00C31E51"/>
    <w:rsid w:val="00C33B64"/>
    <w:rsid w:val="00C3622A"/>
    <w:rsid w:val="00C37868"/>
    <w:rsid w:val="00C405A8"/>
    <w:rsid w:val="00C40D3F"/>
    <w:rsid w:val="00C466DE"/>
    <w:rsid w:val="00C47C69"/>
    <w:rsid w:val="00C50B50"/>
    <w:rsid w:val="00C51478"/>
    <w:rsid w:val="00C52714"/>
    <w:rsid w:val="00C52EBB"/>
    <w:rsid w:val="00C55F04"/>
    <w:rsid w:val="00C564BB"/>
    <w:rsid w:val="00C616CE"/>
    <w:rsid w:val="00C61810"/>
    <w:rsid w:val="00C61F07"/>
    <w:rsid w:val="00C663E3"/>
    <w:rsid w:val="00C677E2"/>
    <w:rsid w:val="00C67D83"/>
    <w:rsid w:val="00C71399"/>
    <w:rsid w:val="00C71774"/>
    <w:rsid w:val="00C74ED0"/>
    <w:rsid w:val="00C75C07"/>
    <w:rsid w:val="00C808AB"/>
    <w:rsid w:val="00C823D8"/>
    <w:rsid w:val="00C833E9"/>
    <w:rsid w:val="00C95ABC"/>
    <w:rsid w:val="00C96428"/>
    <w:rsid w:val="00CA3B85"/>
    <w:rsid w:val="00CB07C3"/>
    <w:rsid w:val="00CB1971"/>
    <w:rsid w:val="00CB6568"/>
    <w:rsid w:val="00CC014E"/>
    <w:rsid w:val="00CC3535"/>
    <w:rsid w:val="00CC38F0"/>
    <w:rsid w:val="00CC73A6"/>
    <w:rsid w:val="00CD2D6F"/>
    <w:rsid w:val="00CD2F59"/>
    <w:rsid w:val="00CE0AD2"/>
    <w:rsid w:val="00CE0B0F"/>
    <w:rsid w:val="00CE148E"/>
    <w:rsid w:val="00CE4125"/>
    <w:rsid w:val="00CE731A"/>
    <w:rsid w:val="00CE74A3"/>
    <w:rsid w:val="00CE794F"/>
    <w:rsid w:val="00CF18F3"/>
    <w:rsid w:val="00CF1E96"/>
    <w:rsid w:val="00D01A2F"/>
    <w:rsid w:val="00D048C0"/>
    <w:rsid w:val="00D0595E"/>
    <w:rsid w:val="00D0611D"/>
    <w:rsid w:val="00D10090"/>
    <w:rsid w:val="00D11C64"/>
    <w:rsid w:val="00D12015"/>
    <w:rsid w:val="00D134F0"/>
    <w:rsid w:val="00D13643"/>
    <w:rsid w:val="00D17558"/>
    <w:rsid w:val="00D20D67"/>
    <w:rsid w:val="00D25C6D"/>
    <w:rsid w:val="00D261CF"/>
    <w:rsid w:val="00D27B45"/>
    <w:rsid w:val="00D27EA6"/>
    <w:rsid w:val="00D342B2"/>
    <w:rsid w:val="00D3620D"/>
    <w:rsid w:val="00D36BAD"/>
    <w:rsid w:val="00D43CD9"/>
    <w:rsid w:val="00D4487F"/>
    <w:rsid w:val="00D45063"/>
    <w:rsid w:val="00D468E8"/>
    <w:rsid w:val="00D54A3D"/>
    <w:rsid w:val="00D56AB7"/>
    <w:rsid w:val="00D578B8"/>
    <w:rsid w:val="00D57AAE"/>
    <w:rsid w:val="00D60AD9"/>
    <w:rsid w:val="00D644EE"/>
    <w:rsid w:val="00D65ECB"/>
    <w:rsid w:val="00D669D3"/>
    <w:rsid w:val="00D67FE4"/>
    <w:rsid w:val="00D75E86"/>
    <w:rsid w:val="00D77B0D"/>
    <w:rsid w:val="00D81B50"/>
    <w:rsid w:val="00D829C8"/>
    <w:rsid w:val="00D833BB"/>
    <w:rsid w:val="00D923FA"/>
    <w:rsid w:val="00D93D35"/>
    <w:rsid w:val="00D96841"/>
    <w:rsid w:val="00D9722B"/>
    <w:rsid w:val="00D9763B"/>
    <w:rsid w:val="00D976CA"/>
    <w:rsid w:val="00DA0939"/>
    <w:rsid w:val="00DA1B29"/>
    <w:rsid w:val="00DA5F3D"/>
    <w:rsid w:val="00DB2892"/>
    <w:rsid w:val="00DB59FC"/>
    <w:rsid w:val="00DB5AF2"/>
    <w:rsid w:val="00DB7F43"/>
    <w:rsid w:val="00DC5D4D"/>
    <w:rsid w:val="00DD02A6"/>
    <w:rsid w:val="00DD2898"/>
    <w:rsid w:val="00DD4753"/>
    <w:rsid w:val="00DE0056"/>
    <w:rsid w:val="00DE12FF"/>
    <w:rsid w:val="00DE2B39"/>
    <w:rsid w:val="00DE6473"/>
    <w:rsid w:val="00DF16DC"/>
    <w:rsid w:val="00DF386D"/>
    <w:rsid w:val="00DF497C"/>
    <w:rsid w:val="00DF6BD1"/>
    <w:rsid w:val="00E03443"/>
    <w:rsid w:val="00E1513E"/>
    <w:rsid w:val="00E15AC6"/>
    <w:rsid w:val="00E164F9"/>
    <w:rsid w:val="00E176B6"/>
    <w:rsid w:val="00E21321"/>
    <w:rsid w:val="00E2289E"/>
    <w:rsid w:val="00E22F79"/>
    <w:rsid w:val="00E2330D"/>
    <w:rsid w:val="00E24A40"/>
    <w:rsid w:val="00E27D70"/>
    <w:rsid w:val="00E309AD"/>
    <w:rsid w:val="00E31562"/>
    <w:rsid w:val="00E33928"/>
    <w:rsid w:val="00E35F52"/>
    <w:rsid w:val="00E36880"/>
    <w:rsid w:val="00E37131"/>
    <w:rsid w:val="00E37765"/>
    <w:rsid w:val="00E37B1E"/>
    <w:rsid w:val="00E37E99"/>
    <w:rsid w:val="00E435B4"/>
    <w:rsid w:val="00E44627"/>
    <w:rsid w:val="00E44FFD"/>
    <w:rsid w:val="00E50D00"/>
    <w:rsid w:val="00E53E9F"/>
    <w:rsid w:val="00E55A09"/>
    <w:rsid w:val="00E55AC7"/>
    <w:rsid w:val="00E56591"/>
    <w:rsid w:val="00E5718F"/>
    <w:rsid w:val="00E65D74"/>
    <w:rsid w:val="00E66046"/>
    <w:rsid w:val="00E81AE3"/>
    <w:rsid w:val="00E8249D"/>
    <w:rsid w:val="00E82B81"/>
    <w:rsid w:val="00E848A4"/>
    <w:rsid w:val="00E87094"/>
    <w:rsid w:val="00E9025E"/>
    <w:rsid w:val="00E9574E"/>
    <w:rsid w:val="00E96B4F"/>
    <w:rsid w:val="00E96E93"/>
    <w:rsid w:val="00EA0C56"/>
    <w:rsid w:val="00EA1501"/>
    <w:rsid w:val="00EA4750"/>
    <w:rsid w:val="00EA51CC"/>
    <w:rsid w:val="00EA7D40"/>
    <w:rsid w:val="00EB164F"/>
    <w:rsid w:val="00EB2D51"/>
    <w:rsid w:val="00EB308D"/>
    <w:rsid w:val="00EB3540"/>
    <w:rsid w:val="00EB3FD0"/>
    <w:rsid w:val="00EB7A95"/>
    <w:rsid w:val="00EC29E6"/>
    <w:rsid w:val="00EC2F35"/>
    <w:rsid w:val="00EC4337"/>
    <w:rsid w:val="00EC4ADE"/>
    <w:rsid w:val="00EC52B2"/>
    <w:rsid w:val="00EC58D6"/>
    <w:rsid w:val="00EC5D90"/>
    <w:rsid w:val="00EC62A6"/>
    <w:rsid w:val="00EC7EFD"/>
    <w:rsid w:val="00EC7FFB"/>
    <w:rsid w:val="00ED5621"/>
    <w:rsid w:val="00EE0A51"/>
    <w:rsid w:val="00EE14AA"/>
    <w:rsid w:val="00EE757A"/>
    <w:rsid w:val="00F049BE"/>
    <w:rsid w:val="00F06574"/>
    <w:rsid w:val="00F06B28"/>
    <w:rsid w:val="00F10E76"/>
    <w:rsid w:val="00F15519"/>
    <w:rsid w:val="00F1563A"/>
    <w:rsid w:val="00F17161"/>
    <w:rsid w:val="00F17C42"/>
    <w:rsid w:val="00F205CC"/>
    <w:rsid w:val="00F207FC"/>
    <w:rsid w:val="00F20B46"/>
    <w:rsid w:val="00F219D6"/>
    <w:rsid w:val="00F2278C"/>
    <w:rsid w:val="00F23269"/>
    <w:rsid w:val="00F25935"/>
    <w:rsid w:val="00F2631E"/>
    <w:rsid w:val="00F26CAD"/>
    <w:rsid w:val="00F341DD"/>
    <w:rsid w:val="00F51334"/>
    <w:rsid w:val="00F52BD6"/>
    <w:rsid w:val="00F538DF"/>
    <w:rsid w:val="00F5764A"/>
    <w:rsid w:val="00F649A9"/>
    <w:rsid w:val="00F64FB9"/>
    <w:rsid w:val="00F652FD"/>
    <w:rsid w:val="00F65F85"/>
    <w:rsid w:val="00F66118"/>
    <w:rsid w:val="00F6780C"/>
    <w:rsid w:val="00F72DDF"/>
    <w:rsid w:val="00F73C0F"/>
    <w:rsid w:val="00F755F8"/>
    <w:rsid w:val="00F77C80"/>
    <w:rsid w:val="00F833D7"/>
    <w:rsid w:val="00F83CC8"/>
    <w:rsid w:val="00F8518B"/>
    <w:rsid w:val="00F87383"/>
    <w:rsid w:val="00F92A8F"/>
    <w:rsid w:val="00F93D2F"/>
    <w:rsid w:val="00F949DA"/>
    <w:rsid w:val="00F956DE"/>
    <w:rsid w:val="00FA2F8F"/>
    <w:rsid w:val="00FA444D"/>
    <w:rsid w:val="00FA5671"/>
    <w:rsid w:val="00FA623D"/>
    <w:rsid w:val="00FA77BF"/>
    <w:rsid w:val="00FB03D6"/>
    <w:rsid w:val="00FB086C"/>
    <w:rsid w:val="00FB233D"/>
    <w:rsid w:val="00FB3DA1"/>
    <w:rsid w:val="00FB3ECE"/>
    <w:rsid w:val="00FB4662"/>
    <w:rsid w:val="00FB76A6"/>
    <w:rsid w:val="00FB7EEE"/>
    <w:rsid w:val="00FD2FB3"/>
    <w:rsid w:val="00FD309C"/>
    <w:rsid w:val="00FD39C1"/>
    <w:rsid w:val="00FD7C20"/>
    <w:rsid w:val="00FE21A0"/>
    <w:rsid w:val="00FE6943"/>
    <w:rsid w:val="00FF4241"/>
    <w:rsid w:val="00FF48A6"/>
    <w:rsid w:val="00FF55A3"/>
    <w:rsid w:val="00FF6DA9"/>
    <w:rsid w:val="00FF707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9C21"/>
  <w15:chartTrackingRefBased/>
  <w15:docId w15:val="{1269AEE3-3669-4583-8E75-E0702FDE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71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5E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E71"/>
    <w:rPr>
      <w:rFonts w:ascii="Bookman Old Style" w:eastAsia="Times New Roman" w:hAnsi="Bookman Old Style" w:cs="Times New Roman"/>
      <w:sz w:val="28"/>
      <w:szCs w:val="28"/>
    </w:rPr>
  </w:style>
  <w:style w:type="character" w:styleId="PageNumber">
    <w:name w:val="page number"/>
    <w:basedOn w:val="DefaultParagraphFont"/>
    <w:rsid w:val="00B15E71"/>
  </w:style>
  <w:style w:type="paragraph" w:styleId="Header">
    <w:name w:val="header"/>
    <w:basedOn w:val="Normal"/>
    <w:link w:val="HeaderChar"/>
    <w:uiPriority w:val="99"/>
    <w:unhideWhenUsed/>
    <w:rsid w:val="00B1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E71"/>
    <w:rPr>
      <w:rFonts w:ascii="Bookman Old Style" w:eastAsia="Times New Roman" w:hAnsi="Bookman Old Styl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15E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3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12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12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94C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5C8B-7ECB-4405-A12E-32AA172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shea Howard</dc:creator>
  <cp:keywords/>
  <dc:description/>
  <cp:lastModifiedBy>Long Beach Permit</cp:lastModifiedBy>
  <cp:revision>4</cp:revision>
  <cp:lastPrinted>2023-05-18T21:27:00Z</cp:lastPrinted>
  <dcterms:created xsi:type="dcterms:W3CDTF">2023-05-18T19:59:00Z</dcterms:created>
  <dcterms:modified xsi:type="dcterms:W3CDTF">2023-05-18T21:38:00Z</dcterms:modified>
</cp:coreProperties>
</file>